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F0" w:rsidRPr="001570F1" w:rsidRDefault="002525F0" w:rsidP="001570F1">
      <w:pPr>
        <w:pStyle w:val="a4"/>
        <w:rPr>
          <w:rFonts w:ascii="Times New Roman" w:eastAsia="Times New Roman" w:hAnsi="Times New Roman" w:cs="Times New Roman"/>
          <w:szCs w:val="28"/>
        </w:rPr>
      </w:pPr>
      <w:r w:rsidRPr="001570F1">
        <w:rPr>
          <w:rFonts w:ascii="Times New Roman" w:eastAsia="Times New Roman" w:hAnsi="Times New Roman" w:cs="Times New Roman"/>
          <w:szCs w:val="28"/>
        </w:rPr>
        <w:t>РФ</w:t>
      </w:r>
    </w:p>
    <w:p w:rsidR="002525F0" w:rsidRPr="001570F1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0F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2525F0" w:rsidRPr="001570F1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0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2525F0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0F1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1570F1" w:rsidRPr="001570F1" w:rsidRDefault="001570F1" w:rsidP="001570F1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5F0" w:rsidRPr="001570F1" w:rsidRDefault="002525F0" w:rsidP="002525F0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r w:rsidRPr="001570F1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2525F0" w:rsidRPr="001570F1" w:rsidRDefault="002525F0" w:rsidP="002525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25F0" w:rsidRDefault="001570F1" w:rsidP="002525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525F0" w:rsidRPr="001570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E5C8F" w:rsidRPr="001570F1">
        <w:rPr>
          <w:rFonts w:ascii="Times New Roman" w:hAnsi="Times New Roman" w:cs="Times New Roman"/>
          <w:b/>
          <w:sz w:val="28"/>
          <w:szCs w:val="28"/>
        </w:rPr>
        <w:t>09</w:t>
      </w:r>
      <w:r w:rsidR="002525F0" w:rsidRPr="001570F1">
        <w:rPr>
          <w:rFonts w:ascii="Times New Roman" w:eastAsia="Times New Roman" w:hAnsi="Times New Roman" w:cs="Times New Roman"/>
          <w:b/>
          <w:sz w:val="28"/>
          <w:szCs w:val="28"/>
        </w:rPr>
        <w:t xml:space="preserve">.2023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г.</w:t>
      </w:r>
      <w:r w:rsidR="002525F0" w:rsidRPr="001570F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адная Двина                  </w:t>
      </w:r>
      <w:r w:rsidR="002525F0" w:rsidRPr="001570F1">
        <w:rPr>
          <w:rFonts w:ascii="Times New Roman" w:hAnsi="Times New Roman" w:cs="Times New Roman"/>
          <w:b/>
          <w:sz w:val="28"/>
          <w:szCs w:val="28"/>
        </w:rPr>
        <w:t xml:space="preserve">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30</w:t>
      </w:r>
    </w:p>
    <w:p w:rsidR="001570F1" w:rsidRPr="001570F1" w:rsidRDefault="001570F1" w:rsidP="002525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9B4" w:rsidRPr="001570F1" w:rsidRDefault="004739B4" w:rsidP="004739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F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4739B4" w:rsidRPr="001570F1" w:rsidRDefault="004739B4" w:rsidP="004739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F1">
        <w:rPr>
          <w:rFonts w:ascii="Times New Roman" w:hAnsi="Times New Roman" w:cs="Times New Roman"/>
          <w:b/>
          <w:sz w:val="28"/>
          <w:szCs w:val="28"/>
        </w:rPr>
        <w:t>№ 149 от 05.04.2022 года «О комиссии по повышению</w:t>
      </w:r>
    </w:p>
    <w:p w:rsidR="004739B4" w:rsidRPr="001570F1" w:rsidRDefault="004739B4" w:rsidP="004739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F1">
        <w:rPr>
          <w:rFonts w:ascii="Times New Roman" w:hAnsi="Times New Roman" w:cs="Times New Roman"/>
          <w:b/>
          <w:sz w:val="28"/>
          <w:szCs w:val="28"/>
        </w:rPr>
        <w:t>устойчивости функционирования экономики</w:t>
      </w:r>
    </w:p>
    <w:p w:rsidR="004739B4" w:rsidRPr="001570F1" w:rsidRDefault="004739B4" w:rsidP="004739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F1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 округа Тверской области</w:t>
      </w:r>
    </w:p>
    <w:p w:rsidR="004739B4" w:rsidRDefault="004739B4" w:rsidP="004739B4">
      <w:pPr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70F1">
        <w:rPr>
          <w:rFonts w:ascii="Times New Roman" w:hAnsi="Times New Roman" w:cs="Times New Roman"/>
          <w:b/>
          <w:sz w:val="28"/>
          <w:szCs w:val="28"/>
        </w:rPr>
        <w:t>в чрезвычайных ситуациях и особое время</w:t>
      </w:r>
      <w:r w:rsidRPr="001570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570F1" w:rsidRPr="001570F1" w:rsidRDefault="001570F1" w:rsidP="001570F1">
      <w:pPr>
        <w:spacing w:after="120" w:line="7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F0" w:rsidRPr="001570F1" w:rsidRDefault="002525F0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ых правовых актов, в связи с кадровыми изменениями, </w:t>
      </w:r>
      <w:proofErr w:type="gramStart"/>
      <w:r w:rsidRPr="001570F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Западнодвинский муниципальный округ Тверской области Администрация Западно</w:t>
      </w:r>
      <w:r w:rsidR="00DC1C9D" w:rsidRPr="001570F1">
        <w:rPr>
          <w:rFonts w:ascii="Times New Roman" w:hAnsi="Times New Roman" w:cs="Times New Roman"/>
          <w:sz w:val="28"/>
          <w:szCs w:val="28"/>
        </w:rPr>
        <w:t xml:space="preserve">двинского муниципального округа </w:t>
      </w:r>
      <w:r w:rsidRPr="001570F1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570F1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End"/>
      <w:r w:rsidRPr="001570F1">
        <w:rPr>
          <w:rFonts w:ascii="Times New Roman" w:hAnsi="Times New Roman" w:cs="Times New Roman"/>
          <w:b/>
          <w:sz w:val="28"/>
          <w:szCs w:val="28"/>
        </w:rPr>
        <w:t>:</w:t>
      </w:r>
    </w:p>
    <w:p w:rsidR="00F7590F" w:rsidRPr="001570F1" w:rsidRDefault="002525F0" w:rsidP="00907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t xml:space="preserve">1. </w:t>
      </w:r>
      <w:r w:rsidR="00DC1C9D" w:rsidRPr="001570F1">
        <w:rPr>
          <w:rFonts w:ascii="Times New Roman" w:hAnsi="Times New Roman" w:cs="Times New Roman"/>
          <w:sz w:val="28"/>
          <w:szCs w:val="28"/>
        </w:rPr>
        <w:t>в</w:t>
      </w:r>
      <w:r w:rsidR="00DA06E7" w:rsidRPr="001570F1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60941" w:rsidRPr="001570F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Западнодвинского муниципально</w:t>
      </w:r>
      <w:r w:rsidR="00DA06E7" w:rsidRPr="001570F1">
        <w:rPr>
          <w:rFonts w:ascii="Times New Roman" w:hAnsi="Times New Roman" w:cs="Times New Roman"/>
          <w:sz w:val="28"/>
          <w:szCs w:val="28"/>
        </w:rPr>
        <w:t>го округа Тверской области о</w:t>
      </w:r>
      <w:r w:rsidR="004739B4" w:rsidRPr="001570F1">
        <w:rPr>
          <w:rFonts w:ascii="Times New Roman" w:hAnsi="Times New Roman" w:cs="Times New Roman"/>
          <w:sz w:val="28"/>
          <w:szCs w:val="28"/>
        </w:rPr>
        <w:t>т 05.04.2022 года</w:t>
      </w:r>
      <w:r w:rsidR="00360941" w:rsidRPr="001570F1">
        <w:rPr>
          <w:rFonts w:ascii="Times New Roman" w:hAnsi="Times New Roman" w:cs="Times New Roman"/>
          <w:sz w:val="28"/>
          <w:szCs w:val="28"/>
        </w:rPr>
        <w:t xml:space="preserve"> № </w:t>
      </w:r>
      <w:r w:rsidR="004739B4" w:rsidRPr="001570F1">
        <w:rPr>
          <w:rFonts w:ascii="Times New Roman" w:hAnsi="Times New Roman" w:cs="Times New Roman"/>
          <w:sz w:val="28"/>
          <w:szCs w:val="28"/>
        </w:rPr>
        <w:t>149О комиссии по повышениюустойчивости функционирования экономикиЗападнодвинского муниципального округа Тверской областив чрезвычайных ситуациях и особое время</w:t>
      </w:r>
      <w:r w:rsidR="004739B4" w:rsidRPr="001570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570F1">
        <w:rPr>
          <w:rFonts w:ascii="Times New Roman" w:hAnsi="Times New Roman" w:cs="Times New Roman"/>
          <w:sz w:val="28"/>
          <w:szCs w:val="28"/>
        </w:rPr>
        <w:t xml:space="preserve">, </w:t>
      </w:r>
      <w:r w:rsidR="00F7590F" w:rsidRPr="001570F1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7590F" w:rsidRPr="001570F1" w:rsidRDefault="00F7590F" w:rsidP="00473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t>1.1. слова «</w:t>
      </w:r>
      <w:r w:rsidR="00917C61" w:rsidRPr="001570F1">
        <w:rPr>
          <w:rFonts w:ascii="Times New Roman" w:hAnsi="Times New Roman" w:cs="Times New Roman"/>
          <w:kern w:val="2"/>
          <w:sz w:val="28"/>
          <w:szCs w:val="28"/>
        </w:rPr>
        <w:t>и.о. директора МУП «</w:t>
      </w:r>
      <w:proofErr w:type="spellStart"/>
      <w:r w:rsidR="00917C61" w:rsidRPr="001570F1">
        <w:rPr>
          <w:rFonts w:ascii="Times New Roman" w:hAnsi="Times New Roman" w:cs="Times New Roman"/>
          <w:kern w:val="2"/>
          <w:sz w:val="28"/>
          <w:szCs w:val="28"/>
        </w:rPr>
        <w:t>Западнодвинское</w:t>
      </w:r>
      <w:proofErr w:type="spellEnd"/>
      <w:r w:rsidR="00917C61" w:rsidRPr="001570F1">
        <w:rPr>
          <w:rFonts w:ascii="Times New Roman" w:hAnsi="Times New Roman" w:cs="Times New Roman"/>
          <w:kern w:val="2"/>
          <w:sz w:val="28"/>
          <w:szCs w:val="28"/>
        </w:rPr>
        <w:t xml:space="preserve"> АТП» </w:t>
      </w:r>
      <w:proofErr w:type="spellStart"/>
      <w:r w:rsidR="00917C61" w:rsidRPr="001570F1">
        <w:rPr>
          <w:rFonts w:ascii="Times New Roman" w:hAnsi="Times New Roman" w:cs="Times New Roman"/>
          <w:kern w:val="2"/>
          <w:sz w:val="28"/>
          <w:szCs w:val="28"/>
        </w:rPr>
        <w:t>Зимакова</w:t>
      </w:r>
      <w:proofErr w:type="spellEnd"/>
      <w:r w:rsidR="00917C61" w:rsidRPr="001570F1">
        <w:rPr>
          <w:rFonts w:ascii="Times New Roman" w:hAnsi="Times New Roman" w:cs="Times New Roman"/>
          <w:kern w:val="2"/>
          <w:sz w:val="28"/>
          <w:szCs w:val="28"/>
        </w:rPr>
        <w:t xml:space="preserve"> Людмила Викторовна</w:t>
      </w:r>
      <w:r w:rsidRPr="001570F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17C61" w:rsidRPr="001570F1">
        <w:rPr>
          <w:rFonts w:ascii="Times New Roman" w:hAnsi="Times New Roman" w:cs="Times New Roman"/>
          <w:kern w:val="2"/>
          <w:sz w:val="28"/>
          <w:szCs w:val="28"/>
        </w:rPr>
        <w:t>директор МУП «Западнодвинское АТП» Гусаров Сергей Владимирович</w:t>
      </w:r>
      <w:r w:rsidR="00986C22" w:rsidRPr="001570F1">
        <w:rPr>
          <w:rFonts w:ascii="Times New Roman" w:hAnsi="Times New Roman" w:cs="Times New Roman"/>
          <w:sz w:val="28"/>
          <w:szCs w:val="28"/>
        </w:rPr>
        <w:t>»;</w:t>
      </w:r>
    </w:p>
    <w:p w:rsidR="00986C22" w:rsidRPr="001570F1" w:rsidRDefault="00986C22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t xml:space="preserve">1.2. </w:t>
      </w:r>
      <w:r w:rsidR="00E17A98" w:rsidRPr="001570F1">
        <w:rPr>
          <w:rFonts w:ascii="Times New Roman" w:hAnsi="Times New Roman" w:cs="Times New Roman"/>
          <w:sz w:val="28"/>
          <w:szCs w:val="28"/>
        </w:rPr>
        <w:t>слова «</w:t>
      </w:r>
      <w:r w:rsidR="00695C68" w:rsidRPr="001570F1">
        <w:rPr>
          <w:rFonts w:ascii="Times New Roman" w:hAnsi="Times New Roman" w:cs="Times New Roman"/>
          <w:sz w:val="28"/>
          <w:szCs w:val="28"/>
        </w:rPr>
        <w:t>Ведущий специалист межрайонного отдела развития АПК ГКУ Тверской области «Центр развития АПК Тверской области» Трофименко Ирина Вячеславовна</w:t>
      </w:r>
      <w:r w:rsidR="00E17A98" w:rsidRPr="001570F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77577" w:rsidRPr="001570F1">
        <w:rPr>
          <w:rFonts w:ascii="Times New Roman" w:hAnsi="Times New Roman" w:cs="Times New Roman"/>
          <w:sz w:val="28"/>
          <w:szCs w:val="28"/>
        </w:rPr>
        <w:t>Начальник ГБУ «</w:t>
      </w:r>
      <w:proofErr w:type="spellStart"/>
      <w:r w:rsidR="00977577" w:rsidRPr="001570F1">
        <w:rPr>
          <w:rFonts w:ascii="Times New Roman" w:hAnsi="Times New Roman" w:cs="Times New Roman"/>
          <w:sz w:val="28"/>
          <w:szCs w:val="28"/>
        </w:rPr>
        <w:t>Западнодвинская</w:t>
      </w:r>
      <w:proofErr w:type="spellEnd"/>
      <w:r w:rsidR="00977577" w:rsidRPr="001570F1">
        <w:rPr>
          <w:rFonts w:ascii="Times New Roman" w:hAnsi="Times New Roman" w:cs="Times New Roman"/>
          <w:sz w:val="28"/>
          <w:szCs w:val="28"/>
        </w:rPr>
        <w:t xml:space="preserve"> СББЖ» </w:t>
      </w:r>
      <w:proofErr w:type="spellStart"/>
      <w:r w:rsidR="00977577" w:rsidRPr="001570F1">
        <w:rPr>
          <w:rFonts w:ascii="Times New Roman" w:hAnsi="Times New Roman" w:cs="Times New Roman"/>
          <w:sz w:val="28"/>
          <w:szCs w:val="28"/>
        </w:rPr>
        <w:t>Каракальчу</w:t>
      </w:r>
      <w:proofErr w:type="spellEnd"/>
      <w:r w:rsidR="00977577" w:rsidRPr="001570F1">
        <w:rPr>
          <w:rFonts w:ascii="Times New Roman" w:hAnsi="Times New Roman" w:cs="Times New Roman"/>
          <w:sz w:val="28"/>
          <w:szCs w:val="28"/>
        </w:rPr>
        <w:t xml:space="preserve"> Фёдор Дмитриевич</w:t>
      </w:r>
      <w:r w:rsidR="00E17A98" w:rsidRPr="001570F1">
        <w:rPr>
          <w:rFonts w:ascii="Times New Roman" w:hAnsi="Times New Roman" w:cs="Times New Roman"/>
          <w:sz w:val="28"/>
          <w:szCs w:val="28"/>
        </w:rPr>
        <w:t>»;</w:t>
      </w:r>
    </w:p>
    <w:p w:rsidR="00CE6D90" w:rsidRPr="001570F1" w:rsidRDefault="00E17A98" w:rsidP="00E61539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t xml:space="preserve">1.3. </w:t>
      </w:r>
      <w:r w:rsidR="00EE1646" w:rsidRPr="001570F1">
        <w:rPr>
          <w:rFonts w:ascii="Times New Roman" w:hAnsi="Times New Roman" w:cs="Times New Roman"/>
          <w:sz w:val="28"/>
          <w:szCs w:val="28"/>
        </w:rPr>
        <w:t>слова «</w:t>
      </w:r>
      <w:r w:rsidR="00EE1646" w:rsidRPr="001570F1">
        <w:rPr>
          <w:rFonts w:ascii="Times New Roman" w:hAnsi="Times New Roman" w:cs="Times New Roman"/>
          <w:kern w:val="2"/>
          <w:sz w:val="28"/>
          <w:szCs w:val="28"/>
        </w:rPr>
        <w:t>Руководитель ГБУ «Западнодвинская СББЖ» Егорова Елена Олеговна</w:t>
      </w:r>
      <w:r w:rsidR="008A4A91" w:rsidRPr="001570F1">
        <w:rPr>
          <w:rFonts w:ascii="Times New Roman" w:hAnsi="Times New Roman" w:cs="Times New Roman"/>
          <w:kern w:val="2"/>
          <w:sz w:val="28"/>
          <w:szCs w:val="28"/>
        </w:rPr>
        <w:t xml:space="preserve">» заменить словами «Зам. заведующего отделом экономики и муниципальным программам </w:t>
      </w:r>
      <w:proofErr w:type="spellStart"/>
      <w:r w:rsidR="008A4A91" w:rsidRPr="001570F1">
        <w:rPr>
          <w:rFonts w:ascii="Times New Roman" w:hAnsi="Times New Roman" w:cs="Times New Roman"/>
          <w:kern w:val="2"/>
          <w:sz w:val="28"/>
          <w:szCs w:val="28"/>
        </w:rPr>
        <w:t>Рехвиашвили</w:t>
      </w:r>
      <w:proofErr w:type="spellEnd"/>
      <w:r w:rsidR="008A4A91" w:rsidRPr="001570F1">
        <w:rPr>
          <w:rFonts w:ascii="Times New Roman" w:hAnsi="Times New Roman" w:cs="Times New Roman"/>
          <w:kern w:val="2"/>
          <w:sz w:val="28"/>
          <w:szCs w:val="28"/>
        </w:rPr>
        <w:t xml:space="preserve"> Анастасия Петровна»</w:t>
      </w:r>
      <w:r w:rsidR="00CE6D90" w:rsidRPr="001570F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A6063" w:rsidRPr="001570F1" w:rsidRDefault="007A6063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lastRenderedPageBreak/>
        <w:t>1.4. слова «</w:t>
      </w:r>
      <w:r w:rsidR="00BA6655" w:rsidRPr="001570F1">
        <w:rPr>
          <w:rFonts w:ascii="Times New Roman" w:hAnsi="Times New Roman"/>
          <w:sz w:val="28"/>
          <w:szCs w:val="28"/>
        </w:rPr>
        <w:t>И.о. директора ГКУ ТО «Центр</w:t>
      </w:r>
      <w:r w:rsidR="00BA6655" w:rsidRPr="001570F1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 населения» Западнодвинского муниципального округа Тверской области</w:t>
      </w:r>
      <w:r w:rsidRPr="001570F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A6655" w:rsidRPr="001570F1">
        <w:rPr>
          <w:rFonts w:ascii="Times New Roman" w:hAnsi="Times New Roman"/>
          <w:sz w:val="28"/>
          <w:szCs w:val="28"/>
        </w:rPr>
        <w:t>директор ГКУ ТО «Центр</w:t>
      </w:r>
      <w:r w:rsidR="00BA6655" w:rsidRPr="001570F1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 населения» Западнодвинского муниципального округа Тверской области</w:t>
      </w:r>
      <w:r w:rsidRPr="001570F1">
        <w:rPr>
          <w:rFonts w:ascii="Times New Roman" w:hAnsi="Times New Roman" w:cs="Times New Roman"/>
          <w:sz w:val="28"/>
          <w:szCs w:val="28"/>
        </w:rPr>
        <w:t>»;</w:t>
      </w:r>
    </w:p>
    <w:p w:rsidR="00F84176" w:rsidRPr="001570F1" w:rsidRDefault="00F84176" w:rsidP="00E61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t>1.5. слова «</w:t>
      </w:r>
      <w:r w:rsidR="00B729A7" w:rsidRPr="001570F1">
        <w:rPr>
          <w:rFonts w:ascii="Times New Roman" w:hAnsi="Times New Roman"/>
          <w:sz w:val="28"/>
          <w:szCs w:val="28"/>
        </w:rPr>
        <w:t>И.о. директора ГБПОУ «Западнодвинский технологический колледж имени Ивана Александровича Ковалева»</w:t>
      </w:r>
      <w:r w:rsidR="009A3ED9" w:rsidRPr="001570F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729A7" w:rsidRPr="001570F1">
        <w:rPr>
          <w:rFonts w:ascii="Times New Roman" w:hAnsi="Times New Roman"/>
          <w:sz w:val="28"/>
          <w:szCs w:val="28"/>
        </w:rPr>
        <w:t>директор ГБПОУ «Западнодвинский технологический колледж имени Ивана Александровича Ковалева»</w:t>
      </w:r>
      <w:r w:rsidR="009A3ED9" w:rsidRPr="001570F1">
        <w:rPr>
          <w:rFonts w:ascii="Times New Roman" w:hAnsi="Times New Roman" w:cs="Times New Roman"/>
          <w:sz w:val="28"/>
          <w:szCs w:val="28"/>
        </w:rPr>
        <w:t>»;</w:t>
      </w:r>
    </w:p>
    <w:p w:rsidR="008E2440" w:rsidRPr="001570F1" w:rsidRDefault="00B44EEA" w:rsidP="00E615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0F1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дня его </w:t>
      </w:r>
      <w:r w:rsidR="00B81313" w:rsidRPr="001570F1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:rsidR="002525F0" w:rsidRPr="001570F1" w:rsidRDefault="008E2440" w:rsidP="00E615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0F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525F0" w:rsidRPr="001570F1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газете «Авангард» и р</w:t>
      </w:r>
      <w:r w:rsidR="007A56F1" w:rsidRPr="001570F1">
        <w:rPr>
          <w:rFonts w:ascii="Times New Roman" w:hAnsi="Times New Roman" w:cs="Times New Roman"/>
          <w:bCs/>
          <w:sz w:val="28"/>
          <w:szCs w:val="28"/>
        </w:rPr>
        <w:t>азмещению на официальном сайте А</w:t>
      </w:r>
      <w:r w:rsidR="002525F0" w:rsidRPr="001570F1">
        <w:rPr>
          <w:rFonts w:ascii="Times New Roman" w:hAnsi="Times New Roman" w:cs="Times New Roman"/>
          <w:bCs/>
          <w:sz w:val="28"/>
          <w:szCs w:val="28"/>
        </w:rPr>
        <w:t>дминистрации Западнодвинского муниципального округа Тверской области в информационно-телекоммуникационной</w:t>
      </w:r>
      <w:r w:rsidR="002525F0" w:rsidRPr="001570F1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2525F0" w:rsidRPr="001570F1" w:rsidRDefault="002525F0" w:rsidP="001570F1">
      <w:pPr>
        <w:spacing w:after="0" w:line="1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5F0" w:rsidRPr="001570F1" w:rsidRDefault="002525F0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F1">
        <w:rPr>
          <w:rFonts w:ascii="Times New Roman" w:hAnsi="Times New Roman" w:cs="Times New Roman"/>
          <w:sz w:val="28"/>
          <w:szCs w:val="28"/>
        </w:rPr>
        <w:t>Глава Западнодвинского муниципального округа</w:t>
      </w:r>
      <w:r w:rsidR="00157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70F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1570F1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sectPr w:rsidR="002525F0" w:rsidRPr="001570F1" w:rsidSect="00B0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3D"/>
    <w:rsid w:val="00123A47"/>
    <w:rsid w:val="001570F1"/>
    <w:rsid w:val="001E5C8F"/>
    <w:rsid w:val="002462C5"/>
    <w:rsid w:val="002525F0"/>
    <w:rsid w:val="00255937"/>
    <w:rsid w:val="002F1888"/>
    <w:rsid w:val="002F3F52"/>
    <w:rsid w:val="00360941"/>
    <w:rsid w:val="0046009B"/>
    <w:rsid w:val="004739B4"/>
    <w:rsid w:val="00530702"/>
    <w:rsid w:val="005521EE"/>
    <w:rsid w:val="00607300"/>
    <w:rsid w:val="00695C68"/>
    <w:rsid w:val="007A56F1"/>
    <w:rsid w:val="007A6063"/>
    <w:rsid w:val="008347F3"/>
    <w:rsid w:val="00842A3D"/>
    <w:rsid w:val="00842DAF"/>
    <w:rsid w:val="008A4A91"/>
    <w:rsid w:val="008E2440"/>
    <w:rsid w:val="00907B55"/>
    <w:rsid w:val="00917C61"/>
    <w:rsid w:val="00961EC6"/>
    <w:rsid w:val="00977577"/>
    <w:rsid w:val="00986C22"/>
    <w:rsid w:val="009A3ED9"/>
    <w:rsid w:val="00B03F4E"/>
    <w:rsid w:val="00B44EEA"/>
    <w:rsid w:val="00B729A7"/>
    <w:rsid w:val="00B81313"/>
    <w:rsid w:val="00BA6655"/>
    <w:rsid w:val="00BF766B"/>
    <w:rsid w:val="00C8451F"/>
    <w:rsid w:val="00CA7352"/>
    <w:rsid w:val="00CE6D90"/>
    <w:rsid w:val="00D8706A"/>
    <w:rsid w:val="00DA06E7"/>
    <w:rsid w:val="00DC1C9D"/>
    <w:rsid w:val="00E04BA9"/>
    <w:rsid w:val="00E17A98"/>
    <w:rsid w:val="00E61539"/>
    <w:rsid w:val="00E92427"/>
    <w:rsid w:val="00EE1646"/>
    <w:rsid w:val="00F7590F"/>
    <w:rsid w:val="00F8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6A"/>
  </w:style>
  <w:style w:type="paragraph" w:styleId="1">
    <w:name w:val="heading 1"/>
    <w:basedOn w:val="a"/>
    <w:next w:val="a"/>
    <w:link w:val="10"/>
    <w:qFormat/>
    <w:rsid w:val="002525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0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FR3">
    <w:name w:val="FR3"/>
    <w:rsid w:val="002525F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2525F0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2525F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252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2525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25F0"/>
  </w:style>
  <w:style w:type="paragraph" w:styleId="a6">
    <w:name w:val="No Spacing"/>
    <w:uiPriority w:val="1"/>
    <w:qFormat/>
    <w:rsid w:val="002525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59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Колонтитул (2)_"/>
    <w:basedOn w:val="a0"/>
    <w:link w:val="20"/>
    <w:rsid w:val="00B44EE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44E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21"/>
    <w:rsid w:val="002559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25593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EB5C-CCC9-4430-B79A-51FFA6C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1</cp:lastModifiedBy>
  <cp:revision>4</cp:revision>
  <cp:lastPrinted>2023-09-28T12:05:00Z</cp:lastPrinted>
  <dcterms:created xsi:type="dcterms:W3CDTF">2023-09-28T12:03:00Z</dcterms:created>
  <dcterms:modified xsi:type="dcterms:W3CDTF">2023-09-28T12:06:00Z</dcterms:modified>
</cp:coreProperties>
</file>